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4FDBD" w14:textId="4AD8AD39" w:rsidR="00CC23EB" w:rsidRPr="001F1912" w:rsidRDefault="001F1912" w:rsidP="00EA21E3">
      <w:pPr>
        <w:jc w:val="center"/>
        <w:rPr>
          <w:rFonts w:ascii="Trajan Pro" w:hAnsi="Trajan Pro"/>
          <w:color w:val="C00000"/>
          <w:sz w:val="32"/>
          <w:szCs w:val="32"/>
        </w:rPr>
      </w:pPr>
      <w:r w:rsidRPr="001F1912">
        <w:rPr>
          <w:rFonts w:ascii="Trajan Pro" w:hAnsi="Trajan Pro"/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352C9D68" wp14:editId="49BBF5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4000" cy="9874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912">
        <w:rPr>
          <w:rFonts w:ascii="Trajan Pro" w:hAnsi="Trajan Pro"/>
          <w:noProof/>
          <w:color w:val="C00000"/>
        </w:rPr>
        <w:drawing>
          <wp:anchor distT="0" distB="0" distL="114300" distR="114300" simplePos="0" relativeHeight="251661312" behindDoc="0" locked="0" layoutInCell="1" allowOverlap="1" wp14:anchorId="48D6D510" wp14:editId="595924B5">
            <wp:simplePos x="0" y="0"/>
            <wp:positionH relativeFrom="column">
              <wp:posOffset>6000750</wp:posOffset>
            </wp:positionH>
            <wp:positionV relativeFrom="paragraph">
              <wp:posOffset>0</wp:posOffset>
            </wp:positionV>
            <wp:extent cx="647700" cy="10191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EB" w:rsidRPr="001F1912">
        <w:rPr>
          <w:rFonts w:ascii="Trajan Pro" w:hAnsi="Trajan Pro"/>
          <w:color w:val="C00000"/>
          <w:sz w:val="32"/>
          <w:szCs w:val="32"/>
        </w:rPr>
        <w:t>Minsterworth Village Hall</w:t>
      </w:r>
    </w:p>
    <w:p w14:paraId="08370D56" w14:textId="2374FF61" w:rsidR="00D910D1" w:rsidRPr="001F1912" w:rsidRDefault="00B4252D" w:rsidP="00EA21E3">
      <w:pPr>
        <w:jc w:val="center"/>
        <w:rPr>
          <w:rFonts w:ascii="Trajan Pro" w:hAnsi="Trajan Pro"/>
        </w:rPr>
      </w:pPr>
      <w:r w:rsidRPr="001F1912">
        <w:rPr>
          <w:rFonts w:ascii="Trajan Pro" w:hAnsi="Trajan Pro"/>
        </w:rPr>
        <w:t xml:space="preserve">Main road, </w:t>
      </w:r>
      <w:r w:rsidR="00D910D1" w:rsidRPr="001F1912">
        <w:rPr>
          <w:rFonts w:ascii="Trajan Pro" w:hAnsi="Trajan Pro"/>
        </w:rPr>
        <w:t>Minsterworth GL2 8J</w:t>
      </w:r>
      <w:r w:rsidR="003B10FC" w:rsidRPr="001F1912">
        <w:rPr>
          <w:rFonts w:ascii="Trajan Pro" w:hAnsi="Trajan Pro"/>
        </w:rPr>
        <w:t>H</w:t>
      </w:r>
    </w:p>
    <w:p w14:paraId="43074F45" w14:textId="77777777" w:rsidR="00CC23EB" w:rsidRPr="001F1912" w:rsidRDefault="00EA0887" w:rsidP="00EA21E3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1F1912">
        <w:rPr>
          <w:rFonts w:asciiTheme="minorHAnsi" w:hAnsiTheme="minorHAnsi" w:cstheme="minorHAnsi"/>
          <w:iCs/>
          <w:sz w:val="22"/>
          <w:szCs w:val="22"/>
        </w:rPr>
        <w:t>Telephone: 01452 750</w:t>
      </w:r>
      <w:r w:rsidR="00D910D1" w:rsidRPr="001F1912">
        <w:rPr>
          <w:rFonts w:asciiTheme="minorHAnsi" w:hAnsiTheme="minorHAnsi" w:cstheme="minorHAnsi"/>
          <w:iCs/>
          <w:sz w:val="22"/>
          <w:szCs w:val="22"/>
        </w:rPr>
        <w:t>4</w:t>
      </w:r>
      <w:r w:rsidR="00BA3BDD" w:rsidRPr="001F1912">
        <w:rPr>
          <w:rFonts w:asciiTheme="minorHAnsi" w:hAnsiTheme="minorHAnsi" w:cstheme="minorHAnsi"/>
          <w:iCs/>
          <w:sz w:val="22"/>
          <w:szCs w:val="22"/>
        </w:rPr>
        <w:t>92</w:t>
      </w:r>
      <w:r w:rsidR="00D910D1" w:rsidRPr="001F1912">
        <w:rPr>
          <w:rFonts w:asciiTheme="minorHAnsi" w:hAnsiTheme="minorHAnsi" w:cstheme="minorHAnsi"/>
          <w:iCs/>
          <w:sz w:val="22"/>
          <w:szCs w:val="22"/>
        </w:rPr>
        <w:t xml:space="preserve">    Reg</w:t>
      </w:r>
      <w:r w:rsidR="00CC23EB" w:rsidRPr="001F1912">
        <w:rPr>
          <w:rFonts w:asciiTheme="minorHAnsi" w:hAnsiTheme="minorHAnsi" w:cstheme="minorHAnsi"/>
          <w:iCs/>
          <w:sz w:val="22"/>
          <w:szCs w:val="22"/>
        </w:rPr>
        <w:t>istered Charity No: 255668</w:t>
      </w:r>
    </w:p>
    <w:p w14:paraId="0A78D84C" w14:textId="77777777" w:rsidR="00A176E9" w:rsidRPr="001F1912" w:rsidRDefault="00A176E9" w:rsidP="00EA21E3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1F1912">
        <w:rPr>
          <w:rFonts w:asciiTheme="minorHAnsi" w:hAnsiTheme="minorHAnsi" w:cstheme="minorHAnsi"/>
          <w:iCs/>
          <w:sz w:val="22"/>
          <w:szCs w:val="22"/>
        </w:rPr>
        <w:t>Email: bookingminsterworthvh@btinternet.com</w:t>
      </w:r>
    </w:p>
    <w:p w14:paraId="590E80FF" w14:textId="77777777" w:rsidR="00CC23EB" w:rsidRPr="001F1912" w:rsidRDefault="00CC23EB" w:rsidP="00EA21E3">
      <w:pPr>
        <w:jc w:val="center"/>
        <w:rPr>
          <w:sz w:val="16"/>
          <w:szCs w:val="16"/>
        </w:rPr>
      </w:pPr>
    </w:p>
    <w:p w14:paraId="1C77A8FB" w14:textId="77777777" w:rsidR="00CC23EB" w:rsidRPr="001F1912" w:rsidRDefault="00CC23EB" w:rsidP="00EA21E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F1912">
        <w:rPr>
          <w:rFonts w:asciiTheme="minorHAnsi" w:hAnsiTheme="minorHAnsi" w:cstheme="minorHAnsi"/>
          <w:b/>
          <w:sz w:val="28"/>
          <w:szCs w:val="28"/>
        </w:rPr>
        <w:t>APPLICATION FOR HIRE</w:t>
      </w:r>
      <w:r w:rsidR="00347B29" w:rsidRPr="001F1912">
        <w:rPr>
          <w:rFonts w:asciiTheme="minorHAnsi" w:hAnsiTheme="minorHAnsi" w:cstheme="minorHAnsi"/>
          <w:b/>
          <w:sz w:val="28"/>
          <w:szCs w:val="28"/>
        </w:rPr>
        <w:t xml:space="preserve"> (ONE DAY)</w:t>
      </w:r>
    </w:p>
    <w:p w14:paraId="359A5FB4" w14:textId="77777777" w:rsidR="00DA2467" w:rsidRPr="00E7046A" w:rsidRDefault="00DA2467" w:rsidP="00CC23EB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333"/>
        <w:gridCol w:w="1825"/>
        <w:gridCol w:w="277"/>
        <w:gridCol w:w="3126"/>
      </w:tblGrid>
      <w:tr w:rsidR="00EA21E3" w:rsidRPr="00EC140A" w14:paraId="2CC5720A" w14:textId="77777777" w:rsidTr="00186356">
        <w:trPr>
          <w:trHeight w:val="454"/>
        </w:trPr>
        <w:tc>
          <w:tcPr>
            <w:tcW w:w="2895" w:type="dxa"/>
            <w:shd w:val="clear" w:color="auto" w:fill="auto"/>
            <w:vAlign w:val="center"/>
          </w:tcPr>
          <w:p w14:paraId="7E5650E8" w14:textId="77777777" w:rsidR="00EA21E3" w:rsidRPr="00EC140A" w:rsidRDefault="00EA21E3" w:rsidP="00EA21E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Name of Hirer (minimum age 21)</w:t>
            </w:r>
          </w:p>
        </w:tc>
        <w:tc>
          <w:tcPr>
            <w:tcW w:w="7561" w:type="dxa"/>
            <w:gridSpan w:val="4"/>
            <w:shd w:val="clear" w:color="auto" w:fill="auto"/>
            <w:vAlign w:val="center"/>
          </w:tcPr>
          <w:p w14:paraId="506AD049" w14:textId="77777777" w:rsidR="00EA21E3" w:rsidRPr="00EC140A" w:rsidRDefault="00EA21E3" w:rsidP="00EA21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21E3" w:rsidRPr="00EC140A" w14:paraId="40A6DF79" w14:textId="77777777" w:rsidTr="00186356">
        <w:trPr>
          <w:trHeight w:val="454"/>
        </w:trPr>
        <w:tc>
          <w:tcPr>
            <w:tcW w:w="2895" w:type="dxa"/>
            <w:shd w:val="clear" w:color="auto" w:fill="auto"/>
            <w:vAlign w:val="center"/>
          </w:tcPr>
          <w:p w14:paraId="2DB4A43A" w14:textId="77777777" w:rsidR="00EA21E3" w:rsidRPr="00EC140A" w:rsidRDefault="00EA21E3" w:rsidP="00EA21E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Organisation (if applicable)</w:t>
            </w:r>
          </w:p>
        </w:tc>
        <w:tc>
          <w:tcPr>
            <w:tcW w:w="7561" w:type="dxa"/>
            <w:gridSpan w:val="4"/>
            <w:shd w:val="clear" w:color="auto" w:fill="auto"/>
            <w:vAlign w:val="center"/>
          </w:tcPr>
          <w:p w14:paraId="060D2090" w14:textId="77777777" w:rsidR="00EA21E3" w:rsidRPr="00EC140A" w:rsidRDefault="00EA21E3" w:rsidP="00EA21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67DBC" w:rsidRPr="00EC140A" w14:paraId="13ECCC0B" w14:textId="77777777" w:rsidTr="00186356">
        <w:trPr>
          <w:trHeight w:val="454"/>
        </w:trPr>
        <w:tc>
          <w:tcPr>
            <w:tcW w:w="2895" w:type="dxa"/>
            <w:vMerge w:val="restart"/>
            <w:shd w:val="clear" w:color="auto" w:fill="auto"/>
          </w:tcPr>
          <w:p w14:paraId="5CD7F069" w14:textId="77777777" w:rsidR="00467DBC" w:rsidRPr="00EC140A" w:rsidRDefault="00467DBC" w:rsidP="00467DBC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Contact Address</w:t>
            </w:r>
          </w:p>
        </w:tc>
        <w:tc>
          <w:tcPr>
            <w:tcW w:w="7561" w:type="dxa"/>
            <w:gridSpan w:val="4"/>
            <w:shd w:val="clear" w:color="auto" w:fill="auto"/>
            <w:vAlign w:val="center"/>
          </w:tcPr>
          <w:p w14:paraId="632EC29C" w14:textId="77777777" w:rsidR="00467DBC" w:rsidRPr="00EC140A" w:rsidRDefault="00467DBC" w:rsidP="00EA21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67DBC" w:rsidRPr="00EC140A" w14:paraId="5C5F6C62" w14:textId="77777777" w:rsidTr="00186356">
        <w:trPr>
          <w:trHeight w:val="454"/>
        </w:trPr>
        <w:tc>
          <w:tcPr>
            <w:tcW w:w="2895" w:type="dxa"/>
            <w:vMerge/>
            <w:shd w:val="clear" w:color="auto" w:fill="auto"/>
            <w:vAlign w:val="center"/>
          </w:tcPr>
          <w:p w14:paraId="7E5C6EA6" w14:textId="77777777" w:rsidR="00467DBC" w:rsidRPr="00EC140A" w:rsidRDefault="00467DBC" w:rsidP="00EA21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35" w:type="dxa"/>
            <w:gridSpan w:val="3"/>
            <w:shd w:val="clear" w:color="auto" w:fill="auto"/>
            <w:vAlign w:val="center"/>
          </w:tcPr>
          <w:p w14:paraId="3B0DE066" w14:textId="77777777" w:rsidR="00467DBC" w:rsidRPr="00EC140A" w:rsidRDefault="00467DBC" w:rsidP="00EA21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E6679E8" w14:textId="77777777" w:rsidR="00467DBC" w:rsidRPr="00EC140A" w:rsidRDefault="00467DBC" w:rsidP="00EA21E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Post Code</w:t>
            </w:r>
          </w:p>
        </w:tc>
      </w:tr>
      <w:tr w:rsidR="00EA21E3" w:rsidRPr="00EC140A" w14:paraId="5C6A5A60" w14:textId="77777777" w:rsidTr="00186356">
        <w:trPr>
          <w:trHeight w:val="454"/>
        </w:trPr>
        <w:tc>
          <w:tcPr>
            <w:tcW w:w="2895" w:type="dxa"/>
            <w:shd w:val="clear" w:color="auto" w:fill="auto"/>
            <w:vAlign w:val="center"/>
          </w:tcPr>
          <w:p w14:paraId="53CDC0CB" w14:textId="77777777" w:rsidR="00EA21E3" w:rsidRPr="00EC140A" w:rsidRDefault="00EA21E3" w:rsidP="00EA21E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Telephone (mobile)</w:t>
            </w:r>
          </w:p>
        </w:tc>
        <w:tc>
          <w:tcPr>
            <w:tcW w:w="7561" w:type="dxa"/>
            <w:gridSpan w:val="4"/>
            <w:shd w:val="clear" w:color="auto" w:fill="auto"/>
            <w:vAlign w:val="center"/>
          </w:tcPr>
          <w:p w14:paraId="176A19BE" w14:textId="77777777" w:rsidR="00EA21E3" w:rsidRPr="00EC140A" w:rsidRDefault="00EA21E3" w:rsidP="00EA21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21E3" w:rsidRPr="00EC140A" w14:paraId="6AE4867E" w14:textId="77777777" w:rsidTr="00186356">
        <w:trPr>
          <w:trHeight w:val="454"/>
        </w:trPr>
        <w:tc>
          <w:tcPr>
            <w:tcW w:w="2895" w:type="dxa"/>
            <w:shd w:val="clear" w:color="auto" w:fill="auto"/>
            <w:vAlign w:val="center"/>
          </w:tcPr>
          <w:p w14:paraId="7719F23C" w14:textId="77777777" w:rsidR="00EA21E3" w:rsidRPr="00EC140A" w:rsidRDefault="00EA21E3" w:rsidP="00EA21E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Telephone (landline)</w:t>
            </w:r>
          </w:p>
        </w:tc>
        <w:tc>
          <w:tcPr>
            <w:tcW w:w="7561" w:type="dxa"/>
            <w:gridSpan w:val="4"/>
            <w:shd w:val="clear" w:color="auto" w:fill="auto"/>
            <w:vAlign w:val="center"/>
          </w:tcPr>
          <w:p w14:paraId="396ECE13" w14:textId="77777777" w:rsidR="00EA21E3" w:rsidRPr="00EC140A" w:rsidRDefault="00EA21E3" w:rsidP="00EA21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21E3" w:rsidRPr="00EC140A" w14:paraId="3120F13B" w14:textId="77777777" w:rsidTr="00186356">
        <w:trPr>
          <w:trHeight w:val="454"/>
        </w:trPr>
        <w:tc>
          <w:tcPr>
            <w:tcW w:w="2895" w:type="dxa"/>
            <w:shd w:val="clear" w:color="auto" w:fill="auto"/>
            <w:vAlign w:val="center"/>
          </w:tcPr>
          <w:p w14:paraId="5C087693" w14:textId="77777777" w:rsidR="00EA21E3" w:rsidRPr="00EC140A" w:rsidRDefault="00EA21E3" w:rsidP="00EA21E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Email address</w:t>
            </w:r>
          </w:p>
        </w:tc>
        <w:tc>
          <w:tcPr>
            <w:tcW w:w="7561" w:type="dxa"/>
            <w:gridSpan w:val="4"/>
            <w:shd w:val="clear" w:color="auto" w:fill="auto"/>
            <w:vAlign w:val="center"/>
          </w:tcPr>
          <w:p w14:paraId="4BB9C755" w14:textId="77777777" w:rsidR="00EA21E3" w:rsidRPr="00EC140A" w:rsidRDefault="00EA21E3" w:rsidP="00EA21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21E3" w:rsidRPr="00EC140A" w14:paraId="51863E2A" w14:textId="77777777" w:rsidTr="00186356">
        <w:trPr>
          <w:trHeight w:val="454"/>
        </w:trPr>
        <w:tc>
          <w:tcPr>
            <w:tcW w:w="2895" w:type="dxa"/>
            <w:shd w:val="clear" w:color="auto" w:fill="auto"/>
            <w:vAlign w:val="center"/>
          </w:tcPr>
          <w:p w14:paraId="57D326BE" w14:textId="77777777" w:rsidR="00EA21E3" w:rsidRPr="00EC140A" w:rsidRDefault="00EA21E3" w:rsidP="00EA21E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Purpose of hire</w:t>
            </w:r>
          </w:p>
        </w:tc>
        <w:tc>
          <w:tcPr>
            <w:tcW w:w="7561" w:type="dxa"/>
            <w:gridSpan w:val="4"/>
            <w:shd w:val="clear" w:color="auto" w:fill="auto"/>
            <w:vAlign w:val="center"/>
          </w:tcPr>
          <w:p w14:paraId="5A823DB5" w14:textId="77777777" w:rsidR="00EA21E3" w:rsidRPr="00EC140A" w:rsidRDefault="00EA21E3" w:rsidP="00EA21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21E3" w:rsidRPr="00EC140A" w14:paraId="19CDF331" w14:textId="77777777" w:rsidTr="00186356">
        <w:trPr>
          <w:trHeight w:val="454"/>
        </w:trPr>
        <w:tc>
          <w:tcPr>
            <w:tcW w:w="2895" w:type="dxa"/>
            <w:shd w:val="clear" w:color="auto" w:fill="auto"/>
            <w:vAlign w:val="center"/>
          </w:tcPr>
          <w:p w14:paraId="260BC34D" w14:textId="77777777" w:rsidR="00EA21E3" w:rsidRPr="00EC140A" w:rsidRDefault="00DC1B25" w:rsidP="00EA21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</w:t>
            </w:r>
            <w:r w:rsidR="00EA21E3" w:rsidRPr="00EC140A">
              <w:rPr>
                <w:rFonts w:ascii="Calibri" w:hAnsi="Calibri"/>
                <w:sz w:val="20"/>
                <w:szCs w:val="20"/>
              </w:rPr>
              <w:t xml:space="preserve"> required</w:t>
            </w:r>
          </w:p>
        </w:tc>
        <w:tc>
          <w:tcPr>
            <w:tcW w:w="7561" w:type="dxa"/>
            <w:gridSpan w:val="4"/>
            <w:shd w:val="clear" w:color="auto" w:fill="auto"/>
            <w:vAlign w:val="center"/>
          </w:tcPr>
          <w:p w14:paraId="2C5025FC" w14:textId="77777777" w:rsidR="00EA21E3" w:rsidRPr="00EC140A" w:rsidRDefault="00EA21E3" w:rsidP="00EA21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E5333" w:rsidRPr="00EC140A" w14:paraId="54F91B9E" w14:textId="77777777" w:rsidTr="00186356">
        <w:trPr>
          <w:trHeight w:val="454"/>
        </w:trPr>
        <w:tc>
          <w:tcPr>
            <w:tcW w:w="2895" w:type="dxa"/>
            <w:shd w:val="clear" w:color="auto" w:fill="auto"/>
            <w:vAlign w:val="center"/>
          </w:tcPr>
          <w:p w14:paraId="0CF74C96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Event start time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641C94C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24D421EE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Event finish tim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9267F93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E5333" w:rsidRPr="00EC140A" w14:paraId="26F5A05D" w14:textId="77777777" w:rsidTr="00186356">
        <w:trPr>
          <w:trHeight w:val="454"/>
        </w:trPr>
        <w:tc>
          <w:tcPr>
            <w:tcW w:w="2895" w:type="dxa"/>
            <w:shd w:val="clear" w:color="auto" w:fill="auto"/>
            <w:vAlign w:val="center"/>
          </w:tcPr>
          <w:p w14:paraId="73A567EB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Access required from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B909550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64BCEA1D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Access required until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3E6E4263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E5333" w:rsidRPr="00EC140A" w14:paraId="02DD0314" w14:textId="77777777" w:rsidTr="00186356">
        <w:trPr>
          <w:trHeight w:val="454"/>
        </w:trPr>
        <w:tc>
          <w:tcPr>
            <w:tcW w:w="2895" w:type="dxa"/>
            <w:shd w:val="clear" w:color="auto" w:fill="auto"/>
            <w:vAlign w:val="center"/>
          </w:tcPr>
          <w:p w14:paraId="3815E5CE" w14:textId="11FABCF7" w:rsidR="004E5333" w:rsidRPr="00EC140A" w:rsidRDefault="001F1912" w:rsidP="004E533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Approx.</w:t>
            </w:r>
            <w:r w:rsidR="004E5333" w:rsidRPr="00EC140A">
              <w:rPr>
                <w:rFonts w:ascii="Calibri" w:hAnsi="Calibri"/>
                <w:sz w:val="20"/>
                <w:szCs w:val="20"/>
              </w:rPr>
              <w:t xml:space="preserve"> number of attendees</w:t>
            </w:r>
          </w:p>
        </w:tc>
        <w:tc>
          <w:tcPr>
            <w:tcW w:w="7561" w:type="dxa"/>
            <w:gridSpan w:val="4"/>
            <w:shd w:val="clear" w:color="auto" w:fill="auto"/>
            <w:vAlign w:val="center"/>
          </w:tcPr>
          <w:p w14:paraId="3B1DD765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E5333" w:rsidRPr="00EC140A" w14:paraId="5F9780FA" w14:textId="77777777" w:rsidTr="00186356">
        <w:trPr>
          <w:trHeight w:val="454"/>
        </w:trPr>
        <w:tc>
          <w:tcPr>
            <w:tcW w:w="7053" w:type="dxa"/>
            <w:gridSpan w:val="3"/>
            <w:shd w:val="clear" w:color="auto" w:fill="auto"/>
            <w:vAlign w:val="center"/>
          </w:tcPr>
          <w:p w14:paraId="73CBD162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Will alcohol be consumed by attendees at the event?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6D2C8281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YES / NO</w:t>
            </w:r>
          </w:p>
        </w:tc>
      </w:tr>
      <w:tr w:rsidR="004E5333" w:rsidRPr="00EC140A" w14:paraId="5526D2B4" w14:textId="77777777" w:rsidTr="00186356">
        <w:trPr>
          <w:trHeight w:val="454"/>
        </w:trPr>
        <w:tc>
          <w:tcPr>
            <w:tcW w:w="7053" w:type="dxa"/>
            <w:gridSpan w:val="3"/>
            <w:shd w:val="clear" w:color="auto" w:fill="auto"/>
            <w:vAlign w:val="center"/>
          </w:tcPr>
          <w:p w14:paraId="523BE93C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I intend to apply for a Temporary Event Notice for the sale of alcohol at this event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5F6F8AA5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YES / NO</w:t>
            </w:r>
          </w:p>
        </w:tc>
      </w:tr>
      <w:tr w:rsidR="00186356" w:rsidRPr="00EC140A" w14:paraId="64AC9ED8" w14:textId="77777777" w:rsidTr="00186356">
        <w:trPr>
          <w:trHeight w:val="454"/>
        </w:trPr>
        <w:tc>
          <w:tcPr>
            <w:tcW w:w="7053" w:type="dxa"/>
            <w:gridSpan w:val="3"/>
            <w:shd w:val="clear" w:color="auto" w:fill="auto"/>
            <w:vAlign w:val="center"/>
          </w:tcPr>
          <w:p w14:paraId="413518D4" w14:textId="00149C03" w:rsidR="00186356" w:rsidRPr="00EC140A" w:rsidRDefault="00186356" w:rsidP="004E533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 intend to pay by Bank Transfer (preferred) or cheque </w:t>
            </w:r>
            <w:r w:rsidRPr="00186356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(delete as appropriate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2D0645B3" w14:textId="13C9EA45" w:rsidR="00186356" w:rsidRPr="00EC140A" w:rsidRDefault="00186356" w:rsidP="004E533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k Transfer/Cheque</w:t>
            </w:r>
          </w:p>
        </w:tc>
      </w:tr>
      <w:tr w:rsidR="004E5333" w:rsidRPr="00EC140A" w14:paraId="6ADBF6C6" w14:textId="77777777" w:rsidTr="00186356">
        <w:trPr>
          <w:trHeight w:val="454"/>
        </w:trPr>
        <w:tc>
          <w:tcPr>
            <w:tcW w:w="2895" w:type="dxa"/>
            <w:vMerge w:val="restart"/>
            <w:shd w:val="clear" w:color="auto" w:fill="auto"/>
          </w:tcPr>
          <w:p w14:paraId="4D6E1968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Any other special requirements</w:t>
            </w:r>
          </w:p>
        </w:tc>
        <w:tc>
          <w:tcPr>
            <w:tcW w:w="7561" w:type="dxa"/>
            <w:gridSpan w:val="4"/>
            <w:shd w:val="clear" w:color="auto" w:fill="auto"/>
            <w:vAlign w:val="center"/>
          </w:tcPr>
          <w:p w14:paraId="13D198B4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E5333" w:rsidRPr="00EC140A" w14:paraId="5681E444" w14:textId="77777777" w:rsidTr="00186356">
        <w:trPr>
          <w:trHeight w:val="454"/>
        </w:trPr>
        <w:tc>
          <w:tcPr>
            <w:tcW w:w="2895" w:type="dxa"/>
            <w:vMerge/>
            <w:shd w:val="clear" w:color="auto" w:fill="auto"/>
            <w:vAlign w:val="center"/>
          </w:tcPr>
          <w:p w14:paraId="1396EB6A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61" w:type="dxa"/>
            <w:gridSpan w:val="4"/>
            <w:shd w:val="clear" w:color="auto" w:fill="auto"/>
            <w:vAlign w:val="center"/>
          </w:tcPr>
          <w:p w14:paraId="1FD20120" w14:textId="77777777" w:rsidR="004E5333" w:rsidRPr="00EC140A" w:rsidRDefault="004E5333" w:rsidP="004E533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2A32925" w14:textId="77777777" w:rsidR="00CC23EB" w:rsidRPr="009F6215" w:rsidRDefault="00CC23EB" w:rsidP="009F6215">
      <w:pPr>
        <w:rPr>
          <w:rFonts w:ascii="Calibri" w:hAnsi="Calibri"/>
          <w:sz w:val="16"/>
          <w:szCs w:val="16"/>
        </w:rPr>
      </w:pPr>
    </w:p>
    <w:p w14:paraId="586E4DE0" w14:textId="77777777" w:rsidR="00467DBC" w:rsidRPr="00EC140A" w:rsidRDefault="00CC23EB" w:rsidP="00467DBC">
      <w:pPr>
        <w:spacing w:line="360" w:lineRule="auto"/>
        <w:rPr>
          <w:rFonts w:ascii="Calibri" w:hAnsi="Calibri"/>
          <w:b/>
          <w:sz w:val="22"/>
          <w:szCs w:val="22"/>
        </w:rPr>
      </w:pPr>
      <w:r w:rsidRPr="00EC140A">
        <w:rPr>
          <w:rFonts w:ascii="Calibri" w:hAnsi="Calibri"/>
          <w:b/>
          <w:sz w:val="22"/>
          <w:szCs w:val="22"/>
        </w:rPr>
        <w:t xml:space="preserve">I have read and </w:t>
      </w:r>
      <w:r w:rsidR="00467DBC" w:rsidRPr="00EC140A">
        <w:rPr>
          <w:rFonts w:ascii="Calibri" w:hAnsi="Calibri"/>
          <w:b/>
          <w:sz w:val="22"/>
          <w:szCs w:val="22"/>
        </w:rPr>
        <w:t>agree</w:t>
      </w:r>
      <w:r w:rsidRPr="00EC140A">
        <w:rPr>
          <w:rFonts w:ascii="Calibri" w:hAnsi="Calibri"/>
          <w:b/>
          <w:sz w:val="22"/>
          <w:szCs w:val="22"/>
        </w:rPr>
        <w:t xml:space="preserve"> to abide by the </w:t>
      </w:r>
      <w:r w:rsidR="00467DBC" w:rsidRPr="00EC140A">
        <w:rPr>
          <w:rFonts w:ascii="Calibri" w:hAnsi="Calibri"/>
          <w:b/>
          <w:sz w:val="22"/>
          <w:szCs w:val="22"/>
        </w:rPr>
        <w:t>terms outlined in the Minsterworth Village Hall C</w:t>
      </w:r>
      <w:r w:rsidRPr="00EC140A">
        <w:rPr>
          <w:rFonts w:ascii="Calibri" w:hAnsi="Calibri"/>
          <w:b/>
          <w:sz w:val="22"/>
          <w:szCs w:val="22"/>
        </w:rPr>
        <w:t>onditions</w:t>
      </w:r>
      <w:r w:rsidR="00467DBC" w:rsidRPr="00EC140A">
        <w:rPr>
          <w:rFonts w:ascii="Calibri" w:hAnsi="Calibri"/>
          <w:b/>
          <w:sz w:val="22"/>
          <w:szCs w:val="22"/>
        </w:rPr>
        <w:t xml:space="preserve"> of Hi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7560"/>
      </w:tblGrid>
      <w:tr w:rsidR="00467DBC" w:rsidRPr="00EC140A" w14:paraId="7203F8BD" w14:textId="77777777" w:rsidTr="00EC140A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AAE77A0" w14:textId="77777777" w:rsidR="00467DBC" w:rsidRPr="00EC140A" w:rsidRDefault="00467DBC" w:rsidP="00467DBC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Name of Hirer</w:t>
            </w:r>
          </w:p>
        </w:tc>
        <w:tc>
          <w:tcPr>
            <w:tcW w:w="7739" w:type="dxa"/>
            <w:shd w:val="clear" w:color="auto" w:fill="auto"/>
            <w:vAlign w:val="center"/>
          </w:tcPr>
          <w:p w14:paraId="322FE228" w14:textId="77777777" w:rsidR="00467DBC" w:rsidRPr="00EC140A" w:rsidRDefault="00467DBC" w:rsidP="00EC140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176E9" w:rsidRPr="00EC140A" w14:paraId="7641B08F" w14:textId="77777777" w:rsidTr="00EC140A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D6A4D31" w14:textId="77777777" w:rsidR="00A176E9" w:rsidRPr="00EC140A" w:rsidRDefault="00A176E9" w:rsidP="00A176E9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Signature</w:t>
            </w:r>
          </w:p>
        </w:tc>
        <w:tc>
          <w:tcPr>
            <w:tcW w:w="7739" w:type="dxa"/>
            <w:shd w:val="clear" w:color="auto" w:fill="auto"/>
            <w:vAlign w:val="center"/>
          </w:tcPr>
          <w:p w14:paraId="12202540" w14:textId="77777777" w:rsidR="00A176E9" w:rsidRPr="00EC140A" w:rsidRDefault="00A176E9" w:rsidP="00A176E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176E9" w:rsidRPr="00EC140A" w14:paraId="070567E5" w14:textId="77777777" w:rsidTr="00EC140A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511F5383" w14:textId="77777777" w:rsidR="00A176E9" w:rsidRPr="00EC140A" w:rsidRDefault="00A176E9" w:rsidP="00A176E9">
            <w:pPr>
              <w:rPr>
                <w:rFonts w:ascii="Calibri" w:hAnsi="Calibri"/>
                <w:sz w:val="20"/>
                <w:szCs w:val="20"/>
              </w:rPr>
            </w:pPr>
            <w:r w:rsidRPr="00EC140A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7739" w:type="dxa"/>
            <w:shd w:val="clear" w:color="auto" w:fill="auto"/>
            <w:vAlign w:val="center"/>
          </w:tcPr>
          <w:p w14:paraId="39D3A248" w14:textId="77777777" w:rsidR="00A176E9" w:rsidRPr="00EC140A" w:rsidRDefault="00A176E9" w:rsidP="00A176E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56F7775" w14:textId="77777777" w:rsidR="009F6215" w:rsidRPr="009F6215" w:rsidRDefault="009F6215" w:rsidP="009F6215">
      <w:pPr>
        <w:rPr>
          <w:rFonts w:ascii="Calibri" w:hAnsi="Calibri"/>
          <w:sz w:val="16"/>
          <w:szCs w:val="16"/>
        </w:rPr>
      </w:pPr>
    </w:p>
    <w:p w14:paraId="5046B758" w14:textId="05D98B0F" w:rsidR="0018685F" w:rsidRPr="008E406E" w:rsidRDefault="00A176E9" w:rsidP="001F191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o secure your booking, p</w:t>
      </w:r>
      <w:r w:rsidR="00CC23EB" w:rsidRPr="00EC140A">
        <w:rPr>
          <w:rFonts w:ascii="Calibri" w:hAnsi="Calibri"/>
          <w:b/>
          <w:sz w:val="22"/>
          <w:szCs w:val="22"/>
        </w:rPr>
        <w:t xml:space="preserve">lease return the completed form </w:t>
      </w:r>
      <w:r>
        <w:rPr>
          <w:rFonts w:ascii="Calibri" w:hAnsi="Calibri"/>
          <w:b/>
          <w:sz w:val="22"/>
          <w:szCs w:val="22"/>
        </w:rPr>
        <w:t xml:space="preserve">to the address below complete </w:t>
      </w:r>
      <w:r w:rsidR="00CC23EB" w:rsidRPr="00EC140A">
        <w:rPr>
          <w:rFonts w:ascii="Calibri" w:hAnsi="Calibri"/>
          <w:b/>
          <w:sz w:val="22"/>
          <w:szCs w:val="22"/>
        </w:rPr>
        <w:t xml:space="preserve">with </w:t>
      </w:r>
      <w:r w:rsidR="001077F5" w:rsidRPr="00EC140A">
        <w:rPr>
          <w:rFonts w:ascii="Calibri" w:hAnsi="Calibri"/>
          <w:b/>
          <w:sz w:val="22"/>
          <w:szCs w:val="22"/>
        </w:rPr>
        <w:t xml:space="preserve">a </w:t>
      </w:r>
      <w:r>
        <w:rPr>
          <w:rFonts w:ascii="Calibri" w:hAnsi="Calibri"/>
          <w:b/>
          <w:sz w:val="22"/>
          <w:szCs w:val="22"/>
        </w:rPr>
        <w:t xml:space="preserve">non-refundable </w:t>
      </w:r>
      <w:r w:rsidR="001077F5" w:rsidRPr="00EC140A">
        <w:rPr>
          <w:rFonts w:ascii="Calibri" w:hAnsi="Calibri"/>
          <w:b/>
          <w:sz w:val="22"/>
          <w:szCs w:val="22"/>
        </w:rPr>
        <w:t xml:space="preserve">deposit of </w:t>
      </w:r>
      <w:r w:rsidR="00347B29">
        <w:rPr>
          <w:rFonts w:ascii="Calibri" w:hAnsi="Calibri"/>
          <w:b/>
          <w:sz w:val="22"/>
          <w:szCs w:val="22"/>
        </w:rPr>
        <w:t>25% of the hire charge</w:t>
      </w:r>
      <w:r w:rsidR="00697EEE">
        <w:rPr>
          <w:rFonts w:ascii="Calibri" w:hAnsi="Calibri"/>
          <w:b/>
          <w:sz w:val="22"/>
          <w:szCs w:val="22"/>
        </w:rPr>
        <w:t xml:space="preserve"> for personal events. Exhibitions &amp; day conferences are required to pay a non-refundable deposit of £75</w:t>
      </w:r>
      <w:r>
        <w:rPr>
          <w:rFonts w:ascii="Calibri" w:hAnsi="Calibri"/>
          <w:b/>
          <w:sz w:val="22"/>
          <w:szCs w:val="22"/>
        </w:rPr>
        <w:t xml:space="preserve">. Deposits </w:t>
      </w:r>
      <w:r w:rsidR="00347B29">
        <w:rPr>
          <w:rFonts w:ascii="Calibri" w:hAnsi="Calibri"/>
          <w:b/>
          <w:sz w:val="22"/>
          <w:szCs w:val="22"/>
        </w:rPr>
        <w:t>can</w:t>
      </w:r>
      <w:r>
        <w:rPr>
          <w:rFonts w:ascii="Calibri" w:hAnsi="Calibri"/>
          <w:b/>
          <w:sz w:val="22"/>
          <w:szCs w:val="22"/>
        </w:rPr>
        <w:t xml:space="preserve"> be paid by </w:t>
      </w:r>
      <w:r w:rsidR="00347B29" w:rsidRPr="00347B29">
        <w:rPr>
          <w:rFonts w:ascii="Calibri" w:hAnsi="Calibri"/>
          <w:b/>
          <w:sz w:val="22"/>
          <w:szCs w:val="22"/>
        </w:rPr>
        <w:t>bank transfer</w:t>
      </w:r>
      <w:r w:rsidR="00347B29">
        <w:rPr>
          <w:rFonts w:ascii="Calibri" w:hAnsi="Calibri"/>
          <w:b/>
          <w:sz w:val="22"/>
          <w:szCs w:val="22"/>
        </w:rPr>
        <w:t xml:space="preserve"> (Sort code: 40-17-10 Account number: 61583689)</w:t>
      </w:r>
      <w:r w:rsidR="00697EEE">
        <w:rPr>
          <w:rFonts w:ascii="Calibri" w:hAnsi="Calibri"/>
          <w:b/>
          <w:sz w:val="22"/>
          <w:szCs w:val="22"/>
        </w:rPr>
        <w:t xml:space="preserve"> or if necessary</w:t>
      </w:r>
      <w:r w:rsidR="00D567FC">
        <w:rPr>
          <w:rFonts w:ascii="Calibri" w:hAnsi="Calibri"/>
          <w:b/>
          <w:sz w:val="22"/>
          <w:szCs w:val="22"/>
        </w:rPr>
        <w:t>,</w:t>
      </w:r>
      <w:r w:rsidR="00697EEE">
        <w:rPr>
          <w:rFonts w:ascii="Calibri" w:hAnsi="Calibri"/>
          <w:b/>
          <w:sz w:val="22"/>
          <w:szCs w:val="22"/>
        </w:rPr>
        <w:t xml:space="preserve"> by cheque (</w:t>
      </w:r>
      <w:r w:rsidR="00697EEE" w:rsidRPr="00EC140A">
        <w:rPr>
          <w:rFonts w:ascii="Calibri" w:hAnsi="Calibri"/>
          <w:b/>
          <w:sz w:val="22"/>
          <w:szCs w:val="22"/>
        </w:rPr>
        <w:t>payable to ‘</w:t>
      </w:r>
      <w:r w:rsidR="00697EEE" w:rsidRPr="00EC140A">
        <w:rPr>
          <w:rFonts w:ascii="Calibri" w:hAnsi="Calibri"/>
          <w:b/>
          <w:i/>
          <w:sz w:val="22"/>
          <w:szCs w:val="22"/>
        </w:rPr>
        <w:t>Minsterworth Village Hall’</w:t>
      </w:r>
      <w:r w:rsidR="00697EEE">
        <w:rPr>
          <w:rFonts w:ascii="Calibri" w:hAnsi="Calibri"/>
          <w:b/>
          <w:i/>
          <w:sz w:val="22"/>
          <w:szCs w:val="22"/>
        </w:rPr>
        <w:t>)</w:t>
      </w:r>
      <w:r w:rsidRPr="00347B29">
        <w:rPr>
          <w:rFonts w:ascii="Calibri" w:hAnsi="Calibri"/>
          <w:b/>
          <w:sz w:val="22"/>
          <w:szCs w:val="22"/>
        </w:rPr>
        <w:t>.</w:t>
      </w:r>
      <w:r w:rsidR="0018685F" w:rsidRPr="00347B29">
        <w:rPr>
          <w:rFonts w:ascii="Calibri" w:hAnsi="Calibri"/>
          <w:b/>
          <w:sz w:val="22"/>
          <w:szCs w:val="22"/>
        </w:rPr>
        <w:t xml:space="preserve"> The remaining balance is du</w:t>
      </w:r>
      <w:r w:rsidR="0018685F">
        <w:rPr>
          <w:rFonts w:ascii="Calibri" w:hAnsi="Calibri"/>
          <w:b/>
          <w:sz w:val="22"/>
          <w:szCs w:val="22"/>
        </w:rPr>
        <w:t xml:space="preserve">e one week prior to the </w:t>
      </w:r>
      <w:r w:rsidR="0018685F" w:rsidRPr="008E406E">
        <w:rPr>
          <w:rFonts w:ascii="Calibri" w:hAnsi="Calibri"/>
          <w:b/>
          <w:sz w:val="22"/>
          <w:szCs w:val="22"/>
        </w:rPr>
        <w:t>event</w:t>
      </w:r>
      <w:r w:rsidR="00347B29" w:rsidRPr="008E406E">
        <w:rPr>
          <w:rFonts w:ascii="Calibri" w:hAnsi="Calibri"/>
          <w:b/>
          <w:sz w:val="22"/>
          <w:szCs w:val="22"/>
        </w:rPr>
        <w:t>.</w:t>
      </w:r>
    </w:p>
    <w:p w14:paraId="43F47DEA" w14:textId="77777777" w:rsidR="00467DBC" w:rsidRDefault="00467DBC" w:rsidP="001F1912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8E406E">
        <w:rPr>
          <w:rFonts w:ascii="Calibri" w:hAnsi="Calibri"/>
          <w:b/>
          <w:sz w:val="22"/>
          <w:szCs w:val="22"/>
        </w:rPr>
        <w:t xml:space="preserve">Brian Billingham, Bookings Secretary, </w:t>
      </w:r>
      <w:r w:rsidR="008E406E" w:rsidRPr="008E406E">
        <w:rPr>
          <w:rFonts w:ascii="Calibri" w:hAnsi="Calibri"/>
          <w:b/>
          <w:sz w:val="22"/>
          <w:szCs w:val="22"/>
        </w:rPr>
        <w:t>Minsterworth Village Hall</w:t>
      </w:r>
      <w:r w:rsidR="00347B29" w:rsidRPr="008E406E">
        <w:rPr>
          <w:rFonts w:ascii="Calibri" w:hAnsi="Calibri"/>
          <w:b/>
          <w:sz w:val="22"/>
          <w:szCs w:val="22"/>
        </w:rPr>
        <w:t>, M</w:t>
      </w:r>
      <w:r w:rsidR="00E6123E">
        <w:rPr>
          <w:rFonts w:ascii="Calibri" w:hAnsi="Calibri"/>
          <w:b/>
          <w:sz w:val="22"/>
          <w:szCs w:val="22"/>
        </w:rPr>
        <w:t>ain Road, Minsterworth, GL2 8JH</w:t>
      </w:r>
    </w:p>
    <w:p w14:paraId="158F56C6" w14:textId="77777777" w:rsidR="00F50811" w:rsidRPr="001F1912" w:rsidRDefault="00F50811" w:rsidP="001F1912">
      <w:pPr>
        <w:jc w:val="both"/>
        <w:rPr>
          <w:rFonts w:ascii="Calibri" w:hAnsi="Calibri"/>
          <w:i/>
          <w:iCs/>
          <w:sz w:val="20"/>
          <w:szCs w:val="20"/>
        </w:rPr>
      </w:pPr>
      <w:r w:rsidRPr="001F1912">
        <w:rPr>
          <w:rFonts w:ascii="Calibri" w:hAnsi="Calibri"/>
          <w:b/>
          <w:i/>
          <w:iCs/>
          <w:sz w:val="20"/>
          <w:szCs w:val="20"/>
        </w:rPr>
        <w:t>GDPR compliance –</w:t>
      </w:r>
      <w:r w:rsidR="000C245A" w:rsidRPr="001F1912">
        <w:rPr>
          <w:rFonts w:ascii="Calibri" w:hAnsi="Calibri"/>
          <w:i/>
          <w:iCs/>
          <w:sz w:val="20"/>
          <w:szCs w:val="20"/>
        </w:rPr>
        <w:t xml:space="preserve"> T</w:t>
      </w:r>
      <w:r w:rsidRPr="001F1912">
        <w:rPr>
          <w:rFonts w:ascii="Calibri" w:hAnsi="Calibri"/>
          <w:i/>
          <w:iCs/>
          <w:sz w:val="20"/>
          <w:szCs w:val="20"/>
        </w:rPr>
        <w:t xml:space="preserve">he personal data of the Hirer will be securely stored for the period of this booking and subsequent invoicing only. Once </w:t>
      </w:r>
      <w:r w:rsidR="00241B21" w:rsidRPr="001F1912">
        <w:rPr>
          <w:rFonts w:ascii="Calibri" w:hAnsi="Calibri"/>
          <w:i/>
          <w:iCs/>
          <w:sz w:val="20"/>
          <w:szCs w:val="20"/>
        </w:rPr>
        <w:t>the booking is complete</w:t>
      </w:r>
      <w:r w:rsidRPr="001F1912">
        <w:rPr>
          <w:rFonts w:ascii="Calibri" w:hAnsi="Calibri"/>
          <w:i/>
          <w:iCs/>
          <w:sz w:val="20"/>
          <w:szCs w:val="20"/>
        </w:rPr>
        <w:t>, all details will be destroyed. Minsterworth Village Hall will not pass on your contact details to a third party without your prior consent.</w:t>
      </w:r>
    </w:p>
    <w:p w14:paraId="37009876" w14:textId="77777777" w:rsidR="008E406E" w:rsidRPr="001F1912" w:rsidRDefault="00F50811" w:rsidP="001F1912">
      <w:pPr>
        <w:spacing w:before="240"/>
        <w:jc w:val="both"/>
        <w:rPr>
          <w:rFonts w:ascii="Calibri" w:hAnsi="Calibri"/>
          <w:b/>
          <w:bCs/>
          <w:i/>
          <w:iCs/>
          <w:sz w:val="20"/>
          <w:szCs w:val="20"/>
        </w:rPr>
      </w:pPr>
      <w:r w:rsidRPr="001F1912">
        <w:rPr>
          <w:rFonts w:ascii="Calibri" w:hAnsi="Calibri"/>
          <w:b/>
          <w:bCs/>
          <w:i/>
          <w:iCs/>
          <w:sz w:val="20"/>
          <w:szCs w:val="20"/>
        </w:rPr>
        <w:t xml:space="preserve">   Please tick here if you</w:t>
      </w:r>
      <w:r w:rsidR="00FF17A6" w:rsidRPr="001F1912">
        <w:rPr>
          <w:rFonts w:ascii="Calibri" w:hAnsi="Calibri"/>
          <w:b/>
          <w:bCs/>
          <w:i/>
          <w:iCs/>
          <w:sz w:val="20"/>
          <w:szCs w:val="20"/>
        </w:rPr>
        <w:t xml:space="preserve"> do not</w:t>
      </w:r>
      <w:r w:rsidRPr="001F1912">
        <w:rPr>
          <w:rFonts w:ascii="Calibri" w:hAnsi="Calibri"/>
          <w:b/>
          <w:bCs/>
          <w:i/>
          <w:iCs/>
          <w:sz w:val="20"/>
          <w:szCs w:val="20"/>
        </w:rPr>
        <w:t xml:space="preserve"> wish to receive further correspondence from Minsterworth Village Hall  </w:t>
      </w:r>
      <w:r w:rsidRPr="001F1912">
        <w:rPr>
          <w:rFonts w:ascii="Calibri" w:hAnsi="Calibri"/>
          <w:sz w:val="20"/>
          <w:szCs w:val="20"/>
        </w:rPr>
        <w:sym w:font="Wingdings" w:char="F06F"/>
      </w:r>
    </w:p>
    <w:sectPr w:rsidR="008E406E" w:rsidRPr="001F1912" w:rsidSect="00052F3D">
      <w:footerReference w:type="default" r:id="rId9"/>
      <w:pgSz w:w="11906" w:h="16838"/>
      <w:pgMar w:top="720" w:right="720" w:bottom="720" w:left="72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E3C22" w14:textId="77777777" w:rsidR="001F3B22" w:rsidRDefault="001F3B22" w:rsidP="00B23673">
      <w:r>
        <w:separator/>
      </w:r>
    </w:p>
  </w:endnote>
  <w:endnote w:type="continuationSeparator" w:id="0">
    <w:p w14:paraId="02035E09" w14:textId="77777777" w:rsidR="001F3B22" w:rsidRDefault="001F3B22" w:rsidP="00B2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35A2F" w14:textId="3ED98822" w:rsidR="00B23673" w:rsidRPr="00E405F4" w:rsidRDefault="008B73BF" w:rsidP="001F1912">
    <w:pPr>
      <w:pStyle w:val="Footer"/>
      <w:tabs>
        <w:tab w:val="clear" w:pos="9026"/>
        <w:tab w:val="right" w:pos="10348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Revised</w:t>
    </w:r>
    <w:r w:rsidR="00B23673" w:rsidRPr="00E405F4">
      <w:rPr>
        <w:rFonts w:ascii="Calibri" w:hAnsi="Calibri" w:cs="Calibri"/>
        <w:sz w:val="20"/>
        <w:szCs w:val="20"/>
      </w:rPr>
      <w:t xml:space="preserve"> </w:t>
    </w:r>
    <w:r w:rsidR="00697EEE">
      <w:rPr>
        <w:rFonts w:ascii="Calibri" w:hAnsi="Calibri" w:cs="Calibri"/>
        <w:sz w:val="20"/>
        <w:szCs w:val="20"/>
      </w:rPr>
      <w:t>July 2021</w:t>
    </w:r>
    <w:r w:rsidR="001F1912">
      <w:rPr>
        <w:rFonts w:ascii="Calibri" w:hAnsi="Calibri" w:cs="Calibri"/>
        <w:sz w:val="20"/>
        <w:szCs w:val="20"/>
      </w:rPr>
      <w:t xml:space="preserve"> – MVH Committee</w:t>
    </w:r>
    <w:r w:rsidR="001F1912">
      <w:rPr>
        <w:rFonts w:ascii="Calibri" w:hAnsi="Calibri" w:cs="Calibri"/>
        <w:sz w:val="20"/>
        <w:szCs w:val="20"/>
      </w:rPr>
      <w:tab/>
    </w:r>
    <w:r w:rsidR="001F1912">
      <w:rPr>
        <w:rFonts w:ascii="Calibri" w:hAnsi="Calibri" w:cs="Calibri"/>
        <w:sz w:val="20"/>
        <w:szCs w:val="20"/>
      </w:rPr>
      <w:tab/>
      <w:t>Doc: ODH72021 -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9EBAD" w14:textId="77777777" w:rsidR="001F3B22" w:rsidRDefault="001F3B22" w:rsidP="00B23673">
      <w:r>
        <w:separator/>
      </w:r>
    </w:p>
  </w:footnote>
  <w:footnote w:type="continuationSeparator" w:id="0">
    <w:p w14:paraId="12194B98" w14:textId="77777777" w:rsidR="001F3B22" w:rsidRDefault="001F3B22" w:rsidP="00B23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EB"/>
    <w:rsid w:val="00013CBF"/>
    <w:rsid w:val="00051579"/>
    <w:rsid w:val="00052F3D"/>
    <w:rsid w:val="000A2476"/>
    <w:rsid w:val="000C245A"/>
    <w:rsid w:val="001077F5"/>
    <w:rsid w:val="00186356"/>
    <w:rsid w:val="0018685F"/>
    <w:rsid w:val="001C0A10"/>
    <w:rsid w:val="001D4424"/>
    <w:rsid w:val="001F1912"/>
    <w:rsid w:val="001F370A"/>
    <w:rsid w:val="001F3B22"/>
    <w:rsid w:val="00241B21"/>
    <w:rsid w:val="0024370A"/>
    <w:rsid w:val="00347B29"/>
    <w:rsid w:val="003B10FC"/>
    <w:rsid w:val="003B4710"/>
    <w:rsid w:val="003C7B6B"/>
    <w:rsid w:val="00454785"/>
    <w:rsid w:val="00456D86"/>
    <w:rsid w:val="00467DBC"/>
    <w:rsid w:val="004D2FDE"/>
    <w:rsid w:val="004E5333"/>
    <w:rsid w:val="00501D96"/>
    <w:rsid w:val="00542105"/>
    <w:rsid w:val="005B2BFD"/>
    <w:rsid w:val="005D72A8"/>
    <w:rsid w:val="0061078B"/>
    <w:rsid w:val="00625561"/>
    <w:rsid w:val="0066455E"/>
    <w:rsid w:val="00697EEE"/>
    <w:rsid w:val="00744E50"/>
    <w:rsid w:val="00770E61"/>
    <w:rsid w:val="007741AB"/>
    <w:rsid w:val="00776936"/>
    <w:rsid w:val="007B4ACD"/>
    <w:rsid w:val="007D7175"/>
    <w:rsid w:val="00812971"/>
    <w:rsid w:val="0089120D"/>
    <w:rsid w:val="008B73BF"/>
    <w:rsid w:val="008E406E"/>
    <w:rsid w:val="00934B61"/>
    <w:rsid w:val="00957F47"/>
    <w:rsid w:val="009825C5"/>
    <w:rsid w:val="009F1596"/>
    <w:rsid w:val="009F6215"/>
    <w:rsid w:val="00A176E9"/>
    <w:rsid w:val="00A730AA"/>
    <w:rsid w:val="00A85787"/>
    <w:rsid w:val="00B23673"/>
    <w:rsid w:val="00B344A2"/>
    <w:rsid w:val="00B3451B"/>
    <w:rsid w:val="00B37383"/>
    <w:rsid w:val="00B4252D"/>
    <w:rsid w:val="00BA3BDD"/>
    <w:rsid w:val="00BE4D41"/>
    <w:rsid w:val="00C0466C"/>
    <w:rsid w:val="00C73F38"/>
    <w:rsid w:val="00CC23EB"/>
    <w:rsid w:val="00D00B00"/>
    <w:rsid w:val="00D567FC"/>
    <w:rsid w:val="00D67F50"/>
    <w:rsid w:val="00D910D1"/>
    <w:rsid w:val="00DA2467"/>
    <w:rsid w:val="00DA2DD6"/>
    <w:rsid w:val="00DB3ABC"/>
    <w:rsid w:val="00DC1B25"/>
    <w:rsid w:val="00E0332A"/>
    <w:rsid w:val="00E14CB8"/>
    <w:rsid w:val="00E1664D"/>
    <w:rsid w:val="00E204BF"/>
    <w:rsid w:val="00E405F4"/>
    <w:rsid w:val="00E6123E"/>
    <w:rsid w:val="00E7046A"/>
    <w:rsid w:val="00EA0887"/>
    <w:rsid w:val="00EA21E3"/>
    <w:rsid w:val="00EC140A"/>
    <w:rsid w:val="00EE143B"/>
    <w:rsid w:val="00F013E1"/>
    <w:rsid w:val="00F50811"/>
    <w:rsid w:val="00F97853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66540"/>
  <w15:chartTrackingRefBased/>
  <w15:docId w15:val="{6E8D285B-F0C2-4117-8A5D-0AEB856C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D72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B2BFD"/>
    <w:rPr>
      <w:color w:val="800080"/>
      <w:u w:val="single"/>
    </w:rPr>
  </w:style>
  <w:style w:type="table" w:styleId="TableGrid">
    <w:name w:val="Table Grid"/>
    <w:basedOn w:val="TableNormal"/>
    <w:rsid w:val="00EA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236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3673"/>
  </w:style>
  <w:style w:type="character" w:styleId="FootnoteReference">
    <w:name w:val="footnote reference"/>
    <w:rsid w:val="00B23673"/>
    <w:rPr>
      <w:vertAlign w:val="superscript"/>
    </w:rPr>
  </w:style>
  <w:style w:type="paragraph" w:styleId="Header">
    <w:name w:val="header"/>
    <w:basedOn w:val="Normal"/>
    <w:link w:val="HeaderChar"/>
    <w:rsid w:val="00B236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236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236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36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B433-E7C7-45F9-ADD9-CFC2DF65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sterworth Village Hall</vt:lpstr>
    </vt:vector>
  </TitlesOfParts>
  <Company>Thomas IT Consultancy Ltd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sterworth Village Hall</dc:title>
  <dc:subject/>
  <dc:creator>System001</dc:creator>
  <cp:keywords/>
  <dc:description/>
  <cp:lastModifiedBy>Bob Holder</cp:lastModifiedBy>
  <cp:revision>3</cp:revision>
  <cp:lastPrinted>2018-07-12T09:50:00Z</cp:lastPrinted>
  <dcterms:created xsi:type="dcterms:W3CDTF">2021-07-01T08:22:00Z</dcterms:created>
  <dcterms:modified xsi:type="dcterms:W3CDTF">2021-07-09T08:46:00Z</dcterms:modified>
</cp:coreProperties>
</file>